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7-1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7233A">
            <w:rPr>
              <w:rFonts w:asciiTheme="minorHAnsi" w:hAnsiTheme="minorHAnsi" w:cstheme="minorHAnsi"/>
            </w:rPr>
            <w:t>7/15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A32DB4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87233A">
            <w:t>Boone County Board of Education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A32DB4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>
            <w:t>City of Union</w:t>
          </w:r>
          <w:bookmarkStart w:id="0" w:name="_GoBack"/>
          <w:bookmarkEnd w:id="0"/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A32DB4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87233A">
            <w:t>Facility Use Agreement with city of Union to use Ryle Campus for Union Celebration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A32DB4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87233A">
            <w:t>6/25/2021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A32DB4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87233A">
            <w:rPr>
              <w:rStyle w:val="PlaceholderText"/>
            </w:rPr>
            <w:t>05.3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87233A" w:rsidP="00D072A8">
          <w:pPr>
            <w:pStyle w:val="NoSpacing"/>
            <w:rPr>
              <w:rFonts w:asciiTheme="minorHAnsi" w:hAnsiTheme="minorHAnsi" w:cstheme="minorHAnsi"/>
            </w:rPr>
          </w:pPr>
          <w:r>
            <w:t>Preapproved by Maria Brown and Mr. Turner for the city of Union to use the Ryle campus for Union Celebration on June 25, 2021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87233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o cost to the District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87233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:rsidR="00FE1745" w:rsidRDefault="00FE17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  <w:showingPlcHdr/>
      </w:sdtPr>
      <w:sdtEndPr/>
      <w:sdtContent>
        <w:p w:rsidR="00FE1745" w:rsidRDefault="00FE1745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332505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I recommend the Board approve the contract with </w:t>
          </w:r>
          <w:r w:rsidR="0087233A">
            <w:t>Boone County Board of Education and city of Union to use the Ryle campus for Union Celebration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332505" w:rsidP="00D072A8">
          <w:pPr>
            <w:pStyle w:val="NoSpacing"/>
            <w:rPr>
              <w:rFonts w:asciiTheme="minorHAnsi" w:hAnsiTheme="minorHAnsi" w:cstheme="minorHAnsi"/>
            </w:rPr>
          </w:pPr>
          <w:r>
            <w:t>Mike Poiry, Assistant Superintendent of Operations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638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2505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7233A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1775A"/>
    <w:rsid w:val="00A32DB4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50372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maroon"/>
    </o:shapedefaults>
    <o:shapelayout v:ext="edit">
      <o:idmap v:ext="edit" data="1"/>
    </o:shapelayout>
  </w:shapeDefaults>
  <w:decimalSymbol w:val="."/>
  <w:listSeparator w:val=","/>
  <w14:docId w14:val="08911D25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BF7C8C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BF7C8C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5E5A26"/>
    <w:rsid w:val="00B32F66"/>
    <w:rsid w:val="00BF7C8C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6EB15-C2A0-4D92-858B-F972F6A6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8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4</cp:revision>
  <cp:lastPrinted>2021-06-29T16:36:00Z</cp:lastPrinted>
  <dcterms:created xsi:type="dcterms:W3CDTF">2021-06-16T15:07:00Z</dcterms:created>
  <dcterms:modified xsi:type="dcterms:W3CDTF">2021-06-29T16:39:00Z</dcterms:modified>
</cp:coreProperties>
</file>